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7B" w:rsidRPr="002519D1" w:rsidRDefault="0053277B" w:rsidP="0053277B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519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4. </w:t>
      </w:r>
      <w:r w:rsidRPr="002519D1">
        <w:rPr>
          <w:rFonts w:ascii="Times New Roman" w:hAnsi="Times New Roman" w:cs="Times New Roman"/>
          <w:sz w:val="24"/>
          <w:szCs w:val="24"/>
          <w:lang w:val="uk-UA"/>
        </w:rPr>
        <w:t>Використання матеріалів газети „КОЛОСОЧОК” у професійній діяльності учителів початкових класів. Природознавство, 2 клас.</w:t>
      </w:r>
      <w:r w:rsidRPr="002519D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53277B" w:rsidRPr="00CC075F" w:rsidRDefault="0053277B" w:rsidP="002900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59"/>
        <w:gridCol w:w="2384"/>
        <w:gridCol w:w="6663"/>
      </w:tblGrid>
      <w:tr w:rsidR="007F6603" w:rsidTr="007F6603">
        <w:trPr>
          <w:trHeight w:val="639"/>
        </w:trPr>
        <w:tc>
          <w:tcPr>
            <w:tcW w:w="559" w:type="dxa"/>
            <w:vAlign w:val="center"/>
          </w:tcPr>
          <w:p w:rsidR="007F6603" w:rsidRPr="009A5285" w:rsidRDefault="007F6603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</w:t>
            </w:r>
            <w:r w:rsidRPr="009A528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9A528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</w:t>
            </w:r>
          </w:p>
        </w:tc>
        <w:tc>
          <w:tcPr>
            <w:tcW w:w="2384" w:type="dxa"/>
            <w:vAlign w:val="center"/>
          </w:tcPr>
          <w:p w:rsidR="007F6603" w:rsidRPr="009A5285" w:rsidRDefault="007F6603" w:rsidP="002C16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6663" w:type="dxa"/>
            <w:vAlign w:val="center"/>
          </w:tcPr>
          <w:p w:rsidR="007F6603" w:rsidRPr="007F6603" w:rsidRDefault="007F6603" w:rsidP="007F66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F660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ріали у газеті</w:t>
            </w:r>
          </w:p>
          <w:p w:rsidR="007F6603" w:rsidRPr="009A5285" w:rsidRDefault="007F6603" w:rsidP="007F66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F660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„КОЛОСОЧОК”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серії книг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„Бібліотеч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“КОЛОСКА”</w:t>
            </w:r>
          </w:p>
        </w:tc>
      </w:tr>
      <w:tr w:rsidR="00C33B65" w:rsidRPr="00C33B65" w:rsidTr="007F6603">
        <w:trPr>
          <w:trHeight w:val="481"/>
        </w:trPr>
        <w:tc>
          <w:tcPr>
            <w:tcW w:w="559" w:type="dxa"/>
          </w:tcPr>
          <w:p w:rsidR="00C33B65" w:rsidRPr="002519D1" w:rsidRDefault="00C33B65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C33B65" w:rsidRPr="009A5285" w:rsidRDefault="00C33B65" w:rsidP="009A4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я, її форма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C33B65" w:rsidRPr="009A5285" w:rsidRDefault="00C33B65" w:rsidP="00C33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5/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01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СТАРОДАВНІ ЛЮДИ УЯВЛЯЛИ СОБІ ЗЕМ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зка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а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му тримається Земля?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ацька пош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Чуд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роди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ч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кусія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І ТРЬОХ ЗЕРНЯ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: я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 науки вивчають Землю? ЗАВДАННЯ ВІД РОЗУМНИКА: з’єднай назву науки та об’єкт її вив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33B65" w:rsidRPr="00C33B65" w:rsidTr="007F6603">
        <w:trPr>
          <w:trHeight w:val="481"/>
        </w:trPr>
        <w:tc>
          <w:tcPr>
            <w:tcW w:w="559" w:type="dxa"/>
          </w:tcPr>
          <w:p w:rsidR="00C33B65" w:rsidRPr="009A5285" w:rsidRDefault="00C33B65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C33B65" w:rsidRPr="009A5285" w:rsidRDefault="00C33B65" w:rsidP="009A4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 Землі навколо Сонця. Рік. Уявлення про причини зміни пір року на Землі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C33B65" w:rsidRPr="009A5285" w:rsidRDefault="00C33B65" w:rsidP="005E59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змінюються пори року?: науково-популярна книга для молодшого шкільного віку</w:t>
            </w:r>
            <w:r w:rsidRPr="009A5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ед.. Дарії Біди – Львів: СТ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”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r w:rsid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е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КОЛОСКА”</w:t>
            </w:r>
            <w:r w:rsid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33B65" w:rsidRPr="002519D1" w:rsidTr="007F6603">
        <w:trPr>
          <w:trHeight w:val="481"/>
        </w:trPr>
        <w:tc>
          <w:tcPr>
            <w:tcW w:w="559" w:type="dxa"/>
          </w:tcPr>
          <w:p w:rsidR="00C33B65" w:rsidRPr="009A5285" w:rsidRDefault="00C33B65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C33B65" w:rsidRPr="009A5285" w:rsidRDefault="00C33B65" w:rsidP="009A4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нь. Осінні місяці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C33B65" w:rsidRPr="009A5285" w:rsidRDefault="00C33B65" w:rsidP="003A34B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№ 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І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”,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азка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йчика і пори року.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нь”</w:t>
            </w:r>
            <w:proofErr w:type="spellEnd"/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33B65" w:rsidRPr="009A5285" w:rsidRDefault="00C33B65" w:rsidP="00251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змінюються пори року?: науково-популярна книга для молодшого шкільного віку</w:t>
            </w:r>
            <w:r w:rsidRPr="00C33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ед.. Дарії Біди – Львів: СТ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”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33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7F6603" w:rsidRP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ерія </w:t>
            </w:r>
            <w:proofErr w:type="spellStart"/>
            <w:r w:rsidRPr="00C33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 w:rsidRPr="00C33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КОЛОСКА”</w:t>
            </w:r>
            <w:r w:rsid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C33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рети осені „В осіннім лісі всюди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”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с.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33B65" w:rsidRPr="002519D1" w:rsidTr="007F6603">
        <w:trPr>
          <w:trHeight w:val="481"/>
        </w:trPr>
        <w:tc>
          <w:tcPr>
            <w:tcW w:w="559" w:type="dxa"/>
          </w:tcPr>
          <w:p w:rsidR="00C33B65" w:rsidRPr="009A5285" w:rsidRDefault="00C33B65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C33B65" w:rsidRPr="009A5285" w:rsidRDefault="00C33B65" w:rsidP="009A4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живої та неживої природи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C33B65" w:rsidRPr="009A5285" w:rsidRDefault="00C33B65" w:rsidP="004C6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„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ИВИЙ ЧИ НЕЖИ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”,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азка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едмедя і Старий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33B65" w:rsidRPr="009A5285" w:rsidTr="007F6603">
        <w:trPr>
          <w:trHeight w:val="481"/>
        </w:trPr>
        <w:tc>
          <w:tcPr>
            <w:tcW w:w="559" w:type="dxa"/>
          </w:tcPr>
          <w:p w:rsidR="00C33B65" w:rsidRPr="009A5285" w:rsidRDefault="00C33B65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C33B65" w:rsidRPr="009A5285" w:rsidRDefault="00C33B65" w:rsidP="009A4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нні явища в житті рослин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C33B65" w:rsidRPr="009A5285" w:rsidRDefault="00C33B65" w:rsidP="00251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ИМУЮТЬ ДЕРЕ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”</w:t>
            </w:r>
          </w:p>
        </w:tc>
      </w:tr>
      <w:tr w:rsidR="00C33B65" w:rsidRPr="009A5285" w:rsidTr="007F6603">
        <w:trPr>
          <w:trHeight w:val="481"/>
        </w:trPr>
        <w:tc>
          <w:tcPr>
            <w:tcW w:w="559" w:type="dxa"/>
          </w:tcPr>
          <w:p w:rsidR="00C33B65" w:rsidRPr="009A5285" w:rsidRDefault="00C33B65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C33B65" w:rsidRPr="009A5285" w:rsidRDefault="00C33B65" w:rsidP="009A4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и: їстівні та отруйні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C33B65" w:rsidRPr="009A5285" w:rsidRDefault="00C33B65" w:rsidP="00251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ИМУЮТЬ ДЕРЕ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”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вданням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ГРИБИ”</w:t>
            </w:r>
          </w:p>
        </w:tc>
      </w:tr>
      <w:tr w:rsidR="00C33B65" w:rsidRPr="009A5285" w:rsidTr="007F6603">
        <w:trPr>
          <w:trHeight w:val="481"/>
        </w:trPr>
        <w:tc>
          <w:tcPr>
            <w:tcW w:w="559" w:type="dxa"/>
          </w:tcPr>
          <w:p w:rsidR="00C33B65" w:rsidRPr="009A5285" w:rsidRDefault="00C33B65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C33B65" w:rsidRPr="009A5285" w:rsidRDefault="00C33B65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нні явища в житті тварин. Комахи восени. Птахи восени. Перелітні та осілі птахи. Звірі восени. Підготовка звірів до зими.</w:t>
            </w:r>
          </w:p>
        </w:tc>
        <w:tc>
          <w:tcPr>
            <w:tcW w:w="6663" w:type="dxa"/>
          </w:tcPr>
          <w:p w:rsidR="00C33B65" w:rsidRPr="009A5285" w:rsidRDefault="00C33B65" w:rsidP="00C33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ТВАРИНИ ГОТУЮТЬСЯ ДО ЗИМИ?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В очікуванні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и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ВІД ЛАПУНІ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ПУНІ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Як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арини підготувалися до зими?”</w:t>
            </w:r>
          </w:p>
        </w:tc>
      </w:tr>
      <w:tr w:rsidR="00582ABB" w:rsidRPr="009A5285" w:rsidTr="007F6603">
        <w:trPr>
          <w:trHeight w:val="481"/>
        </w:trPr>
        <w:tc>
          <w:tcPr>
            <w:tcW w:w="559" w:type="dxa"/>
          </w:tcPr>
          <w:p w:rsidR="00582ABB" w:rsidRPr="009A5285" w:rsidRDefault="00582ABB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а. Ознаки зими. Планування спостережень за природою взимку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582ABB" w:rsidRPr="009A5285" w:rsidRDefault="00582ABB" w:rsidP="00DD500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№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”,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азка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йчика і пори року.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а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82ABB" w:rsidRPr="009A5285" w:rsidRDefault="00582ABB" w:rsidP="004414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ИМУЮТЬ ДЕРЕ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”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БОРАТОРІЯ ПУСТУНЧ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имові спостере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82ABB" w:rsidRPr="009A5285" w:rsidRDefault="00582ABB" w:rsidP="00251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Чому змінюються пори року?: науково-популярна книга для молодшого шкільного віку</w:t>
            </w:r>
            <w:r w:rsidRPr="009A5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ед.. Дарії Біди – Львів: СТ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”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82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7F6603" w:rsidRP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ерія </w:t>
            </w:r>
            <w:proofErr w:type="spellStart"/>
            <w:r w:rsidRPr="00582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 w:rsidRPr="00582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КОЛОСКА”</w:t>
            </w:r>
            <w:r w:rsid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82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и зими  </w:t>
            </w:r>
            <w:proofErr w:type="spellStart"/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шла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има – і фарб уже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”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с. 28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</w:tr>
      <w:tr w:rsidR="00582ABB" w:rsidRPr="009A5285" w:rsidTr="002519D1">
        <w:trPr>
          <w:trHeight w:val="339"/>
        </w:trPr>
        <w:tc>
          <w:tcPr>
            <w:tcW w:w="559" w:type="dxa"/>
          </w:tcPr>
          <w:p w:rsidR="00582ABB" w:rsidRPr="009A5285" w:rsidRDefault="00582ABB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 взимку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582ABB" w:rsidRPr="00582ABB" w:rsidRDefault="00582ABB" w:rsidP="00582A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ИМУЮТЬ ДЕРЕ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”</w:t>
            </w:r>
          </w:p>
        </w:tc>
      </w:tr>
      <w:tr w:rsidR="00582ABB" w:rsidRPr="009A5285" w:rsidTr="007F6603">
        <w:trPr>
          <w:trHeight w:val="481"/>
        </w:trPr>
        <w:tc>
          <w:tcPr>
            <w:tcW w:w="559" w:type="dxa"/>
          </w:tcPr>
          <w:p w:rsidR="00582ABB" w:rsidRPr="009A5285" w:rsidRDefault="00582ABB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рини взимку. Птахи і звірі взимку. Турбота людей про тварин взимку.</w:t>
            </w:r>
          </w:p>
        </w:tc>
        <w:tc>
          <w:tcPr>
            <w:tcW w:w="6663" w:type="dxa"/>
          </w:tcPr>
          <w:p w:rsidR="00582ABB" w:rsidRPr="009A5285" w:rsidRDefault="00582ABB" w:rsidP="004C6F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ТВАРИНИ ГОТУЮТЬСЯ ДО ЗИМИ?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„В очікуванні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и”</w:t>
            </w:r>
            <w:proofErr w:type="spellEnd"/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82ABB" w:rsidRPr="009A5285" w:rsidRDefault="00582ABB" w:rsidP="003970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РБУЙТЕСЬ ПРО ПЕРНАТИХ ДРУЗ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сворд „ГОДІВНИ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82ABB" w:rsidRPr="009A5285" w:rsidRDefault="00582ABB" w:rsidP="00251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У, ЗРОБІМО ГОДІВНИЦЮ!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</w:tr>
      <w:tr w:rsidR="00582ABB" w:rsidRPr="009A5285" w:rsidTr="007F6603">
        <w:trPr>
          <w:trHeight w:val="481"/>
        </w:trPr>
        <w:tc>
          <w:tcPr>
            <w:tcW w:w="559" w:type="dxa"/>
          </w:tcPr>
          <w:p w:rsidR="00582ABB" w:rsidRPr="009A5285" w:rsidRDefault="00582ABB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робота.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тереження за формою сніжинок  за допомогою лупи.</w:t>
            </w:r>
          </w:p>
        </w:tc>
        <w:tc>
          <w:tcPr>
            <w:tcW w:w="6663" w:type="dxa"/>
          </w:tcPr>
          <w:p w:rsidR="00582ABB" w:rsidRPr="009A5285" w:rsidRDefault="00582ABB" w:rsidP="00251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2</w:t>
            </w:r>
            <w:r w:rsidR="002519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РІЧНИЙ ПОДАРУ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”</w:t>
            </w:r>
            <w:r w:rsidR="002519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82ABB" w:rsidRPr="009A5285" w:rsidTr="007F6603">
        <w:trPr>
          <w:trHeight w:val="481"/>
        </w:trPr>
        <w:tc>
          <w:tcPr>
            <w:tcW w:w="559" w:type="dxa"/>
          </w:tcPr>
          <w:p w:rsidR="00582ABB" w:rsidRPr="009A5285" w:rsidRDefault="00582ABB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а та її ознаки. Планування спостережень за природою навесні.</w:t>
            </w:r>
          </w:p>
        </w:tc>
        <w:tc>
          <w:tcPr>
            <w:tcW w:w="6663" w:type="dxa"/>
          </w:tcPr>
          <w:p w:rsidR="00582ABB" w:rsidRPr="009A5285" w:rsidRDefault="00582ABB" w:rsidP="008478F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С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”,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азка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йчика і пори року.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а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82ABB" w:rsidRPr="009A5285" w:rsidRDefault="00582ABB" w:rsidP="008478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змінюються пори року?: науково-популярна книга для молодшого шкільного віку</w:t>
            </w:r>
            <w:r w:rsidRPr="009A5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ед.. Дарії Біди – Львів: СТ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”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82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7F6603" w:rsidRP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ерія </w:t>
            </w:r>
            <w:proofErr w:type="spellStart"/>
            <w:r w:rsidRPr="00582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 w:rsidRPr="00582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КОЛОСКА”</w:t>
            </w:r>
            <w:r w:rsid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82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рети весни „У природі вже пахне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ою”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с. 22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82ABB" w:rsidRPr="009A5285" w:rsidRDefault="00582ABB" w:rsidP="00E20F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НАСТИЙ ДЖМЕЛ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ВІД РОЗУМНИКА: спостерігайте за життям джме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82ABB" w:rsidRPr="009A5285" w:rsidRDefault="00582ABB" w:rsidP="00582A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30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ЖИВУТЬ МУРАХИ?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82ABB" w:rsidRPr="009A5285" w:rsidTr="007F6603">
        <w:trPr>
          <w:trHeight w:val="481"/>
        </w:trPr>
        <w:tc>
          <w:tcPr>
            <w:tcW w:w="559" w:type="dxa"/>
          </w:tcPr>
          <w:p w:rsidR="00582ABB" w:rsidRPr="009A5285" w:rsidRDefault="00582ABB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 та його властивості.</w:t>
            </w:r>
          </w:p>
        </w:tc>
        <w:tc>
          <w:tcPr>
            <w:tcW w:w="6663" w:type="dxa"/>
          </w:tcPr>
          <w:p w:rsidR="00582ABB" w:rsidRPr="009A5285" w:rsidRDefault="00582ABB" w:rsidP="0070071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 І ТВОЄ ЗДОРОВ</w:t>
            </w:r>
            <w:r w:rsidRPr="009A5285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БОРАТОРІЯ ПУСТУНЧИКА: 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лідження чистоти повіт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82ABB" w:rsidRPr="009A5285" w:rsidTr="007F6603">
        <w:trPr>
          <w:trHeight w:val="481"/>
        </w:trPr>
        <w:tc>
          <w:tcPr>
            <w:tcW w:w="559" w:type="dxa"/>
          </w:tcPr>
          <w:p w:rsidR="00582ABB" w:rsidRPr="009A5285" w:rsidRDefault="00582ABB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ьоквітучі трав’янисті рослини.</w:t>
            </w:r>
          </w:p>
        </w:tc>
        <w:tc>
          <w:tcPr>
            <w:tcW w:w="6663" w:type="dxa"/>
          </w:tcPr>
          <w:p w:rsidR="00582ABB" w:rsidRPr="009A5285" w:rsidRDefault="00582ABB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№ 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Ц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F6603" w:rsidRPr="007F6603" w:rsidTr="007F6603">
        <w:trPr>
          <w:trHeight w:val="481"/>
        </w:trPr>
        <w:tc>
          <w:tcPr>
            <w:tcW w:w="559" w:type="dxa"/>
          </w:tcPr>
          <w:p w:rsidR="007F6603" w:rsidRPr="009A5285" w:rsidRDefault="007F6603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7F6603" w:rsidRPr="009A5285" w:rsidRDefault="007F6603" w:rsidP="008709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о та його ознаки. </w:t>
            </w:r>
          </w:p>
        </w:tc>
        <w:tc>
          <w:tcPr>
            <w:tcW w:w="6663" w:type="dxa"/>
          </w:tcPr>
          <w:p w:rsidR="007F6603" w:rsidRPr="009A5285" w:rsidRDefault="007F6603" w:rsidP="0070071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) 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йчика і пори року. </w:t>
            </w:r>
            <w:proofErr w:type="spellStart"/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о”</w:t>
            </w:r>
            <w:proofErr w:type="spellEnd"/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F6603" w:rsidRPr="009A5285" w:rsidRDefault="007F6603" w:rsidP="00251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змінюються пори року?: науково-популярна книга для молодшого шкільного віку</w:t>
            </w:r>
            <w:r w:rsidRPr="009A5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ед.. Дарії Біди – Львів: СТ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іські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”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(серія </w:t>
            </w:r>
            <w:proofErr w:type="spellStart"/>
            <w:r w:rsidRP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Бібліотечка</w:t>
            </w:r>
            <w:proofErr w:type="spellEnd"/>
            <w:r w:rsidRP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КОЛОСКА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7F6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рети  літа „А літечко несе тепло і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ку”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с.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F6603" w:rsidRPr="007F6603" w:rsidTr="007F6603">
        <w:trPr>
          <w:trHeight w:val="481"/>
        </w:trPr>
        <w:tc>
          <w:tcPr>
            <w:tcW w:w="559" w:type="dxa"/>
          </w:tcPr>
          <w:p w:rsidR="007F6603" w:rsidRPr="009A5285" w:rsidRDefault="007F6603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7F6603" w:rsidRPr="009A5285" w:rsidRDefault="007F6603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спостережень за природою влітку. Правила поведінки у лісі влітку.</w:t>
            </w:r>
          </w:p>
        </w:tc>
        <w:tc>
          <w:tcPr>
            <w:tcW w:w="6663" w:type="dxa"/>
          </w:tcPr>
          <w:p w:rsidR="007F6603" w:rsidRPr="009A5285" w:rsidRDefault="007F6603" w:rsidP="007F6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О, ЛІТО, ЛІТЕЧКО!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,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зка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ошановувачі</w:t>
            </w:r>
            <w:proofErr w:type="spellEnd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ниць”</w:t>
            </w:r>
            <w:proofErr w:type="spellEnd"/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F6603" w:rsidRPr="009A5285" w:rsidTr="007F6603">
        <w:trPr>
          <w:trHeight w:val="481"/>
        </w:trPr>
        <w:tc>
          <w:tcPr>
            <w:tcW w:w="559" w:type="dxa"/>
          </w:tcPr>
          <w:p w:rsidR="007F6603" w:rsidRPr="009A5285" w:rsidRDefault="007F6603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7F6603" w:rsidRPr="009A5285" w:rsidRDefault="007F6603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а книга України. Червонокнижні рослини свого краю.</w:t>
            </w:r>
          </w:p>
        </w:tc>
        <w:tc>
          <w:tcPr>
            <w:tcW w:w="6663" w:type="dxa"/>
          </w:tcPr>
          <w:p w:rsidR="007F6603" w:rsidRPr="009A5285" w:rsidRDefault="007F6603" w:rsidP="00E20F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А КНИГ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F6603" w:rsidRPr="009A5285" w:rsidTr="007F6603">
        <w:trPr>
          <w:trHeight w:val="481"/>
        </w:trPr>
        <w:tc>
          <w:tcPr>
            <w:tcW w:w="559" w:type="dxa"/>
          </w:tcPr>
          <w:p w:rsidR="007F6603" w:rsidRPr="009A5285" w:rsidRDefault="007F6603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7F6603" w:rsidRPr="009A5285" w:rsidRDefault="007F6603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-проект: квіти в моєму житті</w:t>
            </w:r>
            <w:r w:rsidR="00EE2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3" w:type="dxa"/>
          </w:tcPr>
          <w:p w:rsidR="007F6603" w:rsidRPr="009A5285" w:rsidRDefault="007F6603" w:rsidP="00700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НІ РОСЛИНИ І ТВОЄ ЗД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F6603" w:rsidRPr="009A5285" w:rsidRDefault="007F6603" w:rsidP="007F6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№ 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Ц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F6603" w:rsidRPr="009A5285" w:rsidTr="007F6603">
        <w:trPr>
          <w:trHeight w:val="481"/>
        </w:trPr>
        <w:tc>
          <w:tcPr>
            <w:tcW w:w="559" w:type="dxa"/>
          </w:tcPr>
          <w:p w:rsidR="007F6603" w:rsidRPr="009A5285" w:rsidRDefault="007F6603" w:rsidP="001C7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4" w:type="dxa"/>
          </w:tcPr>
          <w:p w:rsidR="007F6603" w:rsidRPr="009A5285" w:rsidRDefault="007F6603" w:rsidP="00DD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ання до природи: які рослини є символами України?</w:t>
            </w:r>
          </w:p>
        </w:tc>
        <w:tc>
          <w:tcPr>
            <w:tcW w:w="6663" w:type="dxa"/>
          </w:tcPr>
          <w:p w:rsidR="007F6603" w:rsidRPr="009A5285" w:rsidRDefault="007F6603" w:rsidP="00700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УЛЮБЛЕНІШЕ ДЕРЕВО В УКРАЇ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2519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5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F6603" w:rsidRPr="009A5285" w:rsidRDefault="007F6603" w:rsidP="00441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65BAD" w:rsidRPr="009A5285" w:rsidRDefault="00A65BAD" w:rsidP="00A65BA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65BAD" w:rsidRPr="009A5285" w:rsidSect="00000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EFC"/>
    <w:multiLevelType w:val="hybridMultilevel"/>
    <w:tmpl w:val="592417AA"/>
    <w:lvl w:ilvl="0" w:tplc="34E20C74">
      <w:start w:val="1"/>
      <w:numFmt w:val="decimal"/>
      <w:lvlText w:val="%1."/>
      <w:lvlJc w:val="left"/>
      <w:pPr>
        <w:ind w:left="220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040"/>
    <w:multiLevelType w:val="hybridMultilevel"/>
    <w:tmpl w:val="E6AC149E"/>
    <w:lvl w:ilvl="0" w:tplc="11D0C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3D6"/>
    <w:multiLevelType w:val="hybridMultilevel"/>
    <w:tmpl w:val="8158B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F4C60"/>
    <w:multiLevelType w:val="hybridMultilevel"/>
    <w:tmpl w:val="C368EB1C"/>
    <w:lvl w:ilvl="0" w:tplc="29EA60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4657B"/>
    <w:multiLevelType w:val="hybridMultilevel"/>
    <w:tmpl w:val="53B0D69C"/>
    <w:lvl w:ilvl="0" w:tplc="B3F440B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004DD"/>
    <w:multiLevelType w:val="hybridMultilevel"/>
    <w:tmpl w:val="FC3C2C3C"/>
    <w:lvl w:ilvl="0" w:tplc="71F2BB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CF1"/>
    <w:rsid w:val="00000BD9"/>
    <w:rsid w:val="00020A24"/>
    <w:rsid w:val="000A0D04"/>
    <w:rsid w:val="000C4F4A"/>
    <w:rsid w:val="000F3C3A"/>
    <w:rsid w:val="00174F98"/>
    <w:rsid w:val="001B20E5"/>
    <w:rsid w:val="001C7D92"/>
    <w:rsid w:val="001E1974"/>
    <w:rsid w:val="001F469E"/>
    <w:rsid w:val="002519D1"/>
    <w:rsid w:val="002900C7"/>
    <w:rsid w:val="002C1658"/>
    <w:rsid w:val="002C45ED"/>
    <w:rsid w:val="002E1F52"/>
    <w:rsid w:val="00383E26"/>
    <w:rsid w:val="003970FE"/>
    <w:rsid w:val="003A34B9"/>
    <w:rsid w:val="004414C7"/>
    <w:rsid w:val="00441857"/>
    <w:rsid w:val="0046264D"/>
    <w:rsid w:val="0046265E"/>
    <w:rsid w:val="00497E6A"/>
    <w:rsid w:val="004D3FDB"/>
    <w:rsid w:val="0053277B"/>
    <w:rsid w:val="00557E0D"/>
    <w:rsid w:val="00582ABB"/>
    <w:rsid w:val="00595824"/>
    <w:rsid w:val="005B08B2"/>
    <w:rsid w:val="005E59FC"/>
    <w:rsid w:val="00630E05"/>
    <w:rsid w:val="006B2FA5"/>
    <w:rsid w:val="006B512A"/>
    <w:rsid w:val="007F6603"/>
    <w:rsid w:val="00805DAA"/>
    <w:rsid w:val="008478FA"/>
    <w:rsid w:val="008709B2"/>
    <w:rsid w:val="008A032D"/>
    <w:rsid w:val="008B0B76"/>
    <w:rsid w:val="00985EC5"/>
    <w:rsid w:val="009A4B4D"/>
    <w:rsid w:val="009A5285"/>
    <w:rsid w:val="009B0377"/>
    <w:rsid w:val="009C0709"/>
    <w:rsid w:val="009D186D"/>
    <w:rsid w:val="009D5A0E"/>
    <w:rsid w:val="00A03148"/>
    <w:rsid w:val="00A45EBF"/>
    <w:rsid w:val="00A65BAD"/>
    <w:rsid w:val="00A71D31"/>
    <w:rsid w:val="00A73C66"/>
    <w:rsid w:val="00A90F8B"/>
    <w:rsid w:val="00AB57E2"/>
    <w:rsid w:val="00B47AAC"/>
    <w:rsid w:val="00B62A9F"/>
    <w:rsid w:val="00BB3645"/>
    <w:rsid w:val="00BD5EAF"/>
    <w:rsid w:val="00C03C07"/>
    <w:rsid w:val="00C33B65"/>
    <w:rsid w:val="00CC075F"/>
    <w:rsid w:val="00CD331B"/>
    <w:rsid w:val="00CF42FC"/>
    <w:rsid w:val="00DD5003"/>
    <w:rsid w:val="00DF39BC"/>
    <w:rsid w:val="00E20FBD"/>
    <w:rsid w:val="00E713EB"/>
    <w:rsid w:val="00E83A75"/>
    <w:rsid w:val="00EA0CF1"/>
    <w:rsid w:val="00ED2FEA"/>
    <w:rsid w:val="00EE2993"/>
    <w:rsid w:val="00F247A7"/>
    <w:rsid w:val="00F612BC"/>
    <w:rsid w:val="00F66122"/>
    <w:rsid w:val="00FD1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3EB"/>
  </w:style>
  <w:style w:type="character" w:styleId="a3">
    <w:name w:val="Hyperlink"/>
    <w:basedOn w:val="a0"/>
    <w:uiPriority w:val="99"/>
    <w:semiHidden/>
    <w:unhideWhenUsed/>
    <w:rsid w:val="00E713EB"/>
    <w:rPr>
      <w:color w:val="0000FF"/>
      <w:u w:val="single"/>
    </w:rPr>
  </w:style>
  <w:style w:type="table" w:styleId="a4">
    <w:name w:val="Table Grid"/>
    <w:basedOn w:val="a1"/>
    <w:uiPriority w:val="59"/>
    <w:rsid w:val="00F2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7D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13EB"/>
  </w:style>
  <w:style w:type="character" w:styleId="a3">
    <w:name w:val="Hyperlink"/>
    <w:basedOn w:val="a0"/>
    <w:uiPriority w:val="99"/>
    <w:semiHidden/>
    <w:unhideWhenUsed/>
    <w:rsid w:val="00E713EB"/>
    <w:rPr>
      <w:color w:val="0000FF"/>
      <w:u w:val="single"/>
    </w:rPr>
  </w:style>
  <w:style w:type="table" w:styleId="a4">
    <w:name w:val="Table Grid"/>
    <w:basedOn w:val="a1"/>
    <w:uiPriority w:val="59"/>
    <w:rsid w:val="00F2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7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F303-38E1-45EE-BA79-EC51CB31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4-02-05T14:27:00Z</cp:lastPrinted>
  <dcterms:created xsi:type="dcterms:W3CDTF">2013-07-09T11:04:00Z</dcterms:created>
  <dcterms:modified xsi:type="dcterms:W3CDTF">2014-02-05T14:27:00Z</dcterms:modified>
</cp:coreProperties>
</file>